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F" w:rsidRPr="00062980" w:rsidRDefault="00BB4ECF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6298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ЩИНСКА ИЗБИРАТЕЛНА КОМИСИЯ ГУРКОВО</w:t>
      </w:r>
    </w:p>
    <w:p w:rsidR="00BB4ECF" w:rsidRPr="00062980" w:rsidRDefault="00BB4ECF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29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 провеждане на избори за общински </w:t>
      </w:r>
      <w:proofErr w:type="spellStart"/>
      <w:r w:rsidRPr="00062980">
        <w:rPr>
          <w:rFonts w:ascii="Times New Roman" w:hAnsi="Times New Roman"/>
          <w:b/>
          <w:color w:val="000000" w:themeColor="text1"/>
          <w:sz w:val="24"/>
          <w:szCs w:val="24"/>
        </w:rPr>
        <w:t>съветници</w:t>
      </w:r>
      <w:proofErr w:type="spellEnd"/>
      <w:r w:rsidRPr="000629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кметове на 25.10.2015г. и националния референдум на 25 октомври 2015 г.</w:t>
      </w:r>
    </w:p>
    <w:p w:rsidR="00BB4ECF" w:rsidRPr="00062980" w:rsidRDefault="00062980" w:rsidP="00BB4ECF">
      <w:pPr>
        <w:pStyle w:val="1"/>
        <w:shd w:val="clear" w:color="auto" w:fill="FEFEFE"/>
        <w:spacing w:line="270" w:lineRule="atLeast"/>
        <w:ind w:right="-141"/>
        <w:jc w:val="center"/>
        <w:rPr>
          <w:color w:val="000000" w:themeColor="text1"/>
        </w:rPr>
      </w:pPr>
      <w:r>
        <w:rPr>
          <w:color w:val="000000" w:themeColor="text1"/>
        </w:rPr>
        <w:t>РЕШЕНИЕ</w:t>
      </w:r>
      <w:r>
        <w:rPr>
          <w:color w:val="000000" w:themeColor="text1"/>
        </w:rPr>
        <w:br/>
        <w:t>№ 121</w:t>
      </w:r>
      <w:r w:rsidR="00BB4ECF" w:rsidRPr="00062980">
        <w:rPr>
          <w:color w:val="000000" w:themeColor="text1"/>
        </w:rPr>
        <w:t>–МИ/НР</w:t>
      </w:r>
      <w:r w:rsidR="00BB4ECF" w:rsidRPr="00062980">
        <w:rPr>
          <w:color w:val="000000" w:themeColor="text1"/>
        </w:rPr>
        <w:br/>
        <w:t>гр.Гурково 25.10.2015</w:t>
      </w:r>
    </w:p>
    <w:p w:rsidR="00E322A6" w:rsidRPr="00062980" w:rsidRDefault="00BB4ECF" w:rsidP="00BB4ECF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  <w:r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ОТНОСНО: </w:t>
      </w:r>
      <w:r w:rsidR="0025237D"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Жалба заведена под вх.№6</w:t>
      </w:r>
      <w:r w:rsidR="0025237D"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4</w:t>
      </w:r>
      <w:r w:rsidR="00E322A6"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/25.10.2015г. от </w:t>
      </w:r>
      <w:r w:rsidR="0025237D"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Слави Димитров Славов</w:t>
      </w:r>
      <w:r w:rsidR="00E322A6"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5237D"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наблюдател за българска неправителствена организация с Удостоверение от ЦИК </w:t>
      </w:r>
    </w:p>
    <w:p w:rsidR="00BB4ECF" w:rsidRPr="00062980" w:rsidRDefault="00BB4ECF" w:rsidP="00BB4ECF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E322A6" w:rsidRPr="00062980" w:rsidRDefault="00E322A6" w:rsidP="000C229D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  <w:r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В Жалбата се посочва, </w:t>
      </w:r>
      <w:r w:rsidR="000C229D"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че кандидатите за кмет на с. Паничерево – Стоян Йонков и кандидата за общински съветник Смаил Митков от 9.30 до 11.15 часа стоят пред изборните помещение в с. Паничерево и говорят на чужд език – не е известна темата на разговор. Втората част на жалбата е че лицето Милко /второ име не чете/ </w:t>
      </w:r>
      <w:proofErr w:type="spellStart"/>
      <w:r w:rsidR="000C229D"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Одринлиев</w:t>
      </w:r>
      <w:proofErr w:type="spellEnd"/>
      <w:r w:rsidR="000C229D"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застъпник от Коалиция Реформаторски Блок агитира за  Коалиция Реформаторски Блок в центъра на селото като показва цифрата /номера/ на бюлетината на един плакат</w:t>
      </w:r>
    </w:p>
    <w:p w:rsidR="000C229D" w:rsidRPr="00062980" w:rsidRDefault="000C229D" w:rsidP="000C229D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0C229D" w:rsidRPr="00062980" w:rsidRDefault="000C229D" w:rsidP="000C229D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  <w:r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По жалбата не са посочени доказателства и ОИК Гурково не можа да събере такива – твърденията в жалбата не се потвърдиха от трети незаинтересовани лица. </w:t>
      </w:r>
      <w:r w:rsid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Установи се, че в сред регистрираните от Коалиция Реформаторски блок </w:t>
      </w:r>
      <w:proofErr w:type="spellStart"/>
      <w:r w:rsidR="002B148D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застъпници</w:t>
      </w:r>
      <w:proofErr w:type="spellEnd"/>
      <w:r w:rsidR="002B148D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не фигурира лице с името Милко </w:t>
      </w:r>
      <w:proofErr w:type="spellStart"/>
      <w:r w:rsid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Одранлиев</w:t>
      </w:r>
      <w:proofErr w:type="spellEnd"/>
      <w:r w:rsid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0C229D" w:rsidRPr="00062980" w:rsidRDefault="000C229D" w:rsidP="000C229D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E322A6" w:rsidRPr="00062980" w:rsidRDefault="00E322A6" w:rsidP="00E322A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</w:rPr>
      </w:pPr>
      <w:r w:rsidRPr="00062980">
        <w:rPr>
          <w:color w:val="000000" w:themeColor="text1"/>
        </w:rPr>
        <w:t>На основа</w:t>
      </w:r>
      <w:r w:rsidR="000C229D" w:rsidRPr="00062980">
        <w:rPr>
          <w:color w:val="000000" w:themeColor="text1"/>
        </w:rPr>
        <w:t>ние чл. 87, ал. 1, т. 22 от ИК</w:t>
      </w:r>
      <w:r w:rsidRPr="00062980">
        <w:rPr>
          <w:color w:val="000000" w:themeColor="text1"/>
        </w:rPr>
        <w:t xml:space="preserve">, ОИК </w:t>
      </w:r>
      <w:r w:rsidR="00093DED" w:rsidRPr="00062980">
        <w:rPr>
          <w:color w:val="000000" w:themeColor="text1"/>
        </w:rPr>
        <w:t>Гурково</w:t>
      </w:r>
      <w:r w:rsidRPr="00062980">
        <w:rPr>
          <w:color w:val="000000" w:themeColor="text1"/>
        </w:rPr>
        <w:t>,</w:t>
      </w:r>
    </w:p>
    <w:p w:rsidR="00E322A6" w:rsidRPr="00062980" w:rsidRDefault="00E322A6" w:rsidP="00093DE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 w:themeColor="text1"/>
        </w:rPr>
      </w:pPr>
      <w:r w:rsidRPr="00062980">
        <w:rPr>
          <w:rStyle w:val="a5"/>
          <w:color w:val="000000" w:themeColor="text1"/>
        </w:rPr>
        <w:t>РЕШИ:</w:t>
      </w:r>
    </w:p>
    <w:p w:rsidR="00062980" w:rsidRPr="00062980" w:rsidRDefault="00062980" w:rsidP="00062980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  <w:r w:rsidRPr="000629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СТАВЯ БЕЗ УВАЖЕНИЕ </w:t>
      </w:r>
      <w:r w:rsidR="002B148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жалбата на </w:t>
      </w:r>
      <w:r w:rsidRPr="00062980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Слави Димитров Славов наблюдател за българска неправителствена организация „Гражданска инициатива за свободни и демократични избори“с Удостоверение от ЦИК </w:t>
      </w:r>
    </w:p>
    <w:p w:rsidR="00062980" w:rsidRPr="00062980" w:rsidRDefault="00062980" w:rsidP="00BB4ECF">
      <w:pPr>
        <w:spacing w:line="185" w:lineRule="atLeast"/>
        <w:ind w:right="-141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B4ECF" w:rsidRPr="00062980" w:rsidRDefault="00BB4ECF" w:rsidP="00BB4ECF">
      <w:pPr>
        <w:spacing w:line="185" w:lineRule="atLeast"/>
        <w:ind w:right="-141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62980">
        <w:rPr>
          <w:rFonts w:ascii="Times New Roman" w:hAnsi="Times New Roman"/>
          <w:color w:val="000000" w:themeColor="text1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невен срок от обявяването му.</w:t>
      </w:r>
    </w:p>
    <w:p w:rsidR="00E322A6" w:rsidRPr="00062980" w:rsidRDefault="00E322A6" w:rsidP="00E322A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</w:rPr>
      </w:pPr>
    </w:p>
    <w:p w:rsidR="00E322A6" w:rsidRPr="00062980" w:rsidRDefault="00E322A6" w:rsidP="00BB4ECF">
      <w:pPr>
        <w:spacing w:line="185" w:lineRule="atLeast"/>
        <w:ind w:right="-141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B4ECF" w:rsidRPr="00062980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062980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: </w:t>
      </w:r>
    </w:p>
    <w:p w:rsidR="00BB4ECF" w:rsidRPr="00062980" w:rsidRDefault="00BB4ECF" w:rsidP="00BB4ECF">
      <w:pPr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062980">
        <w:rPr>
          <w:rFonts w:ascii="Times New Roman" w:hAnsi="Times New Roman"/>
          <w:color w:val="000000" w:themeColor="text1"/>
          <w:sz w:val="24"/>
          <w:szCs w:val="24"/>
        </w:rPr>
        <w:t xml:space="preserve">               /</w:t>
      </w:r>
      <w:r w:rsidRPr="000629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елислав </w:t>
      </w:r>
      <w:proofErr w:type="spellStart"/>
      <w:r w:rsidRPr="000629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трушев</w:t>
      </w:r>
      <w:proofErr w:type="spellEnd"/>
      <w:r w:rsidRPr="00062980">
        <w:rPr>
          <w:rFonts w:ascii="Times New Roman" w:hAnsi="Times New Roman"/>
          <w:color w:val="000000" w:themeColor="text1"/>
          <w:sz w:val="24"/>
          <w:szCs w:val="24"/>
        </w:rPr>
        <w:t xml:space="preserve"> /                </w:t>
      </w:r>
    </w:p>
    <w:p w:rsidR="00BB4ECF" w:rsidRPr="00062980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</w:p>
    <w:p w:rsidR="00BB4ECF" w:rsidRPr="00062980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062980">
        <w:rPr>
          <w:rFonts w:ascii="Times New Roman" w:hAnsi="Times New Roman"/>
          <w:color w:val="000000" w:themeColor="text1"/>
          <w:sz w:val="24"/>
          <w:szCs w:val="24"/>
        </w:rPr>
        <w:t>Секретар:</w:t>
      </w:r>
    </w:p>
    <w:p w:rsidR="00BB4ECF" w:rsidRPr="00093DED" w:rsidRDefault="00BB4ECF" w:rsidP="00BB4ECF">
      <w:pPr>
        <w:ind w:right="-141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62980">
        <w:rPr>
          <w:rFonts w:ascii="Times New Roman" w:hAnsi="Times New Roman"/>
          <w:color w:val="000000" w:themeColor="text1"/>
          <w:sz w:val="24"/>
          <w:szCs w:val="24"/>
        </w:rPr>
        <w:t xml:space="preserve">              /Цвятко Цвятков/                                          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Обявено</w:t>
      </w:r>
      <w:r w:rsidR="000E59FA" w:rsidRPr="00093DED">
        <w:rPr>
          <w:rFonts w:ascii="Times New Roman" w:hAnsi="Times New Roman"/>
          <w:color w:val="000000" w:themeColor="text1"/>
          <w:sz w:val="24"/>
          <w:szCs w:val="24"/>
        </w:rPr>
        <w:t xml:space="preserve"> на: 25</w:t>
      </w:r>
      <w:r w:rsidRPr="00093DED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 xml:space="preserve">10.2015 г. в </w:t>
      </w:r>
      <w:r w:rsidR="00190A97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190A9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>.00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ч.</w:t>
      </w:r>
    </w:p>
    <w:sectPr w:rsidR="00BB4ECF" w:rsidRPr="0009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CF"/>
    <w:rsid w:val="00062980"/>
    <w:rsid w:val="00093DED"/>
    <w:rsid w:val="000A02E7"/>
    <w:rsid w:val="000C229D"/>
    <w:rsid w:val="000E59FA"/>
    <w:rsid w:val="001008D1"/>
    <w:rsid w:val="00190A97"/>
    <w:rsid w:val="0019655F"/>
    <w:rsid w:val="0025237D"/>
    <w:rsid w:val="00295BE7"/>
    <w:rsid w:val="002B148D"/>
    <w:rsid w:val="00344857"/>
    <w:rsid w:val="005105EF"/>
    <w:rsid w:val="00A050D2"/>
    <w:rsid w:val="00BB4ECF"/>
    <w:rsid w:val="00C96273"/>
    <w:rsid w:val="00D76979"/>
    <w:rsid w:val="00D907AC"/>
    <w:rsid w:val="00E322A6"/>
    <w:rsid w:val="00E81FC1"/>
    <w:rsid w:val="00EB245D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5C2E-DA25-4EBF-B92D-AA371519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25T13:21:00Z</dcterms:created>
  <dcterms:modified xsi:type="dcterms:W3CDTF">2015-10-25T16:28:00Z</dcterms:modified>
</cp:coreProperties>
</file>